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9C" w:rsidRDefault="0099557C">
      <w:r>
        <w:rPr>
          <w:noProof/>
        </w:rPr>
        <w:drawing>
          <wp:inline distT="0" distB="0" distL="0" distR="0">
            <wp:extent cx="533400" cy="629138"/>
            <wp:effectExtent l="19050" t="0" r="0" b="0"/>
            <wp:docPr id="1" name="Picture 0" descr="BK Bul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 Bulldo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707" cy="6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6FE">
        <w:t>Weekl</w:t>
      </w:r>
      <w:r w:rsidR="006F3DA3">
        <w:t xml:space="preserve">y Lesson – </w:t>
      </w:r>
      <w:r w:rsidR="008E7F7A">
        <w:t>Oct. 29-Nov. 2</w:t>
      </w:r>
      <w:r w:rsidR="00610EAC">
        <w:t xml:space="preserve"> </w:t>
      </w:r>
      <w:r w:rsidR="00064D13">
        <w:t xml:space="preserve">  Week 11</w:t>
      </w:r>
      <w:r w:rsidR="004C46FE">
        <w:tab/>
        <w:t>Teachers</w:t>
      </w:r>
      <w:r>
        <w:t>:</w:t>
      </w:r>
      <w:r w:rsidR="008E7F7A">
        <w:t xml:space="preserve">  K. Pope/</w:t>
      </w:r>
      <w:r w:rsidR="00610EAC">
        <w:t xml:space="preserve"> S. </w:t>
      </w:r>
      <w:proofErr w:type="spellStart"/>
      <w:r w:rsidR="00610EAC">
        <w:t>Goolsby</w:t>
      </w:r>
      <w:proofErr w:type="spellEnd"/>
      <w:r w:rsidR="008E7F7A">
        <w:t>/Griff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3370"/>
        <w:gridCol w:w="4953"/>
        <w:gridCol w:w="3625"/>
      </w:tblGrid>
      <w:tr w:rsidR="0099557C" w:rsidTr="0003677B">
        <w:tc>
          <w:tcPr>
            <w:tcW w:w="13176" w:type="dxa"/>
            <w:gridSpan w:val="4"/>
          </w:tcPr>
          <w:p w:rsidR="0099557C" w:rsidRPr="0099557C" w:rsidRDefault="0099557C" w:rsidP="0099557C">
            <w:pPr>
              <w:rPr>
                <w:sz w:val="28"/>
                <w:szCs w:val="28"/>
              </w:rPr>
            </w:pPr>
            <w:r w:rsidRPr="0099557C">
              <w:rPr>
                <w:sz w:val="28"/>
                <w:szCs w:val="28"/>
              </w:rPr>
              <w:t>Grade Level/Subject</w:t>
            </w:r>
            <w:r w:rsidR="002C61A6">
              <w:rPr>
                <w:sz w:val="28"/>
                <w:szCs w:val="28"/>
              </w:rPr>
              <w:t xml:space="preserve">  4</w:t>
            </w:r>
            <w:r w:rsidR="002C61A6" w:rsidRPr="002C61A6">
              <w:rPr>
                <w:sz w:val="28"/>
                <w:szCs w:val="28"/>
                <w:vertAlign w:val="superscript"/>
              </w:rPr>
              <w:t>th</w:t>
            </w:r>
            <w:r w:rsidR="002C61A6">
              <w:rPr>
                <w:sz w:val="28"/>
                <w:szCs w:val="28"/>
              </w:rPr>
              <w:t xml:space="preserve"> Social Studies</w:t>
            </w:r>
          </w:p>
        </w:tc>
      </w:tr>
      <w:tr w:rsidR="004C46FE" w:rsidTr="004C46FE">
        <w:tc>
          <w:tcPr>
            <w:tcW w:w="1008" w:type="dxa"/>
          </w:tcPr>
          <w:p w:rsidR="004C46FE" w:rsidRDefault="004C46FE">
            <w:r>
              <w:t>TEKS</w:t>
            </w:r>
          </w:p>
        </w:tc>
        <w:tc>
          <w:tcPr>
            <w:tcW w:w="3420" w:type="dxa"/>
          </w:tcPr>
          <w:p w:rsidR="004C46FE" w:rsidRDefault="00610EAC">
            <w:r>
              <w:t>7.A, 7.B, 7.C, 8.B, 8.C, 9.A</w:t>
            </w:r>
          </w:p>
        </w:tc>
        <w:tc>
          <w:tcPr>
            <w:tcW w:w="5040" w:type="dxa"/>
          </w:tcPr>
          <w:p w:rsidR="004C46FE" w:rsidRDefault="004C46FE"/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99557C" w:rsidRDefault="0099557C"/>
          <w:p w:rsidR="004C46FE" w:rsidRDefault="004C46FE">
            <w:r>
              <w:t>Mon</w:t>
            </w:r>
          </w:p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8E7F7A" w:rsidRDefault="008E7F7A">
            <w:r>
              <w:t>Regions of Texas</w:t>
            </w:r>
          </w:p>
          <w:p w:rsidR="008E7F7A" w:rsidRDefault="008E7F7A">
            <w:r>
              <w:t xml:space="preserve">Graphic Organizer </w:t>
            </w:r>
          </w:p>
          <w:p w:rsidR="008E7F7A" w:rsidRDefault="008E7F7A">
            <w:proofErr w:type="spellStart"/>
            <w:r>
              <w:t>Youtube</w:t>
            </w:r>
            <w:proofErr w:type="spellEnd"/>
            <w:r>
              <w:t xml:space="preserve"> Video (Regions of Texas)</w:t>
            </w:r>
          </w:p>
          <w:p w:rsidR="0099557C" w:rsidRDefault="0099557C" w:rsidP="008E7F7A"/>
        </w:tc>
        <w:tc>
          <w:tcPr>
            <w:tcW w:w="5040" w:type="dxa"/>
          </w:tcPr>
          <w:p w:rsidR="002C61A6" w:rsidRDefault="002C61A6"/>
          <w:p w:rsidR="00610EAC" w:rsidRDefault="008E7F7A">
            <w:r>
              <w:t>WS</w:t>
            </w:r>
          </w:p>
          <w:p w:rsidR="008E7F7A" w:rsidRDefault="008E7F7A">
            <w:r>
              <w:t>Textbook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>
            <w:r>
              <w:t>Tues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610EAC" w:rsidRDefault="00610EAC"/>
          <w:p w:rsidR="002C61A6" w:rsidRDefault="008E7F7A">
            <w:r>
              <w:t>Social Six Weeks Test</w:t>
            </w:r>
          </w:p>
        </w:tc>
        <w:tc>
          <w:tcPr>
            <w:tcW w:w="5040" w:type="dxa"/>
          </w:tcPr>
          <w:p w:rsidR="004C46FE" w:rsidRDefault="004C46FE"/>
          <w:p w:rsidR="002C61A6" w:rsidRDefault="002C61A6" w:rsidP="00610EAC"/>
          <w:p w:rsidR="00610EAC" w:rsidRDefault="008E7F7A" w:rsidP="00610EAC">
            <w:r>
              <w:t>Test</w:t>
            </w:r>
          </w:p>
        </w:tc>
        <w:tc>
          <w:tcPr>
            <w:tcW w:w="3708" w:type="dxa"/>
          </w:tcPr>
          <w:p w:rsidR="002C61A6" w:rsidRDefault="002C61A6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r>
              <w:t>Wed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2C61A6" w:rsidRDefault="002C61A6"/>
          <w:p w:rsidR="00610EAC" w:rsidRDefault="008E7F7A">
            <w:r>
              <w:t>Halloween fun sheets</w:t>
            </w:r>
          </w:p>
        </w:tc>
        <w:tc>
          <w:tcPr>
            <w:tcW w:w="5040" w:type="dxa"/>
          </w:tcPr>
          <w:p w:rsidR="004C46FE" w:rsidRDefault="004C46FE"/>
          <w:p w:rsidR="002C61A6" w:rsidRDefault="002C61A6" w:rsidP="00610EAC"/>
          <w:p w:rsidR="00610EAC" w:rsidRDefault="008E7F7A" w:rsidP="00610EAC">
            <w:r>
              <w:t>Fun sheets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proofErr w:type="spellStart"/>
            <w:r>
              <w:t>Thur</w:t>
            </w:r>
            <w:proofErr w:type="spellEnd"/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2C61A6" w:rsidRDefault="002C61A6"/>
          <w:p w:rsidR="00610EAC" w:rsidRDefault="008E7F7A">
            <w:r>
              <w:t>Map Skills</w:t>
            </w:r>
          </w:p>
          <w:p w:rsidR="008E7F7A" w:rsidRDefault="008E7F7A">
            <w:r>
              <w:t xml:space="preserve">Catch up </w:t>
            </w:r>
          </w:p>
        </w:tc>
        <w:tc>
          <w:tcPr>
            <w:tcW w:w="5040" w:type="dxa"/>
          </w:tcPr>
          <w:p w:rsidR="00E44312" w:rsidRDefault="00E44312" w:rsidP="00610EAC"/>
          <w:p w:rsidR="00610EAC" w:rsidRDefault="00610EAC" w:rsidP="00610EAC"/>
          <w:p w:rsidR="00610EAC" w:rsidRDefault="008E7F7A" w:rsidP="00610EAC">
            <w:r>
              <w:t>Textbook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r>
              <w:t>Fri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2C61A6" w:rsidRDefault="002C61A6"/>
          <w:p w:rsidR="00610EAC" w:rsidRDefault="008E7F7A">
            <w:r>
              <w:t>Reward Day</w:t>
            </w:r>
          </w:p>
        </w:tc>
        <w:tc>
          <w:tcPr>
            <w:tcW w:w="5040" w:type="dxa"/>
          </w:tcPr>
          <w:p w:rsidR="004C46FE" w:rsidRDefault="004C46FE"/>
          <w:p w:rsidR="002C61A6" w:rsidRDefault="002C61A6"/>
          <w:p w:rsidR="00610EAC" w:rsidRDefault="008E7F7A" w:rsidP="008E7F7A">
            <w:r>
              <w:t xml:space="preserve">Outside (weather permitting) </w:t>
            </w:r>
          </w:p>
          <w:p w:rsidR="008E7F7A" w:rsidRDefault="008E7F7A" w:rsidP="008E7F7A">
            <w:r>
              <w:t>Game Day</w:t>
            </w:r>
            <w:bookmarkStart w:id="0" w:name="_GoBack"/>
            <w:bookmarkEnd w:id="0"/>
          </w:p>
        </w:tc>
        <w:tc>
          <w:tcPr>
            <w:tcW w:w="3708" w:type="dxa"/>
          </w:tcPr>
          <w:p w:rsidR="004C46FE" w:rsidRDefault="004C46FE"/>
        </w:tc>
      </w:tr>
    </w:tbl>
    <w:p w:rsidR="004C46FE" w:rsidRDefault="004C46FE"/>
    <w:sectPr w:rsidR="004C46FE" w:rsidSect="004C46FE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E"/>
    <w:rsid w:val="00064D13"/>
    <w:rsid w:val="00194B9C"/>
    <w:rsid w:val="002C61A6"/>
    <w:rsid w:val="003573EA"/>
    <w:rsid w:val="004C46FE"/>
    <w:rsid w:val="005F267C"/>
    <w:rsid w:val="00610EAC"/>
    <w:rsid w:val="006F3DA3"/>
    <w:rsid w:val="008E7F7A"/>
    <w:rsid w:val="0099557C"/>
    <w:rsid w:val="009F2BA4"/>
    <w:rsid w:val="00E4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D3BCA8-D251-4077-96E4-4F9FBB35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12194-BEED-46E0-B8D4-66AC570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Harris</dc:creator>
  <cp:keywords/>
  <dc:description/>
  <cp:lastModifiedBy>MICHELLE GOOLSBY</cp:lastModifiedBy>
  <cp:revision>2</cp:revision>
  <cp:lastPrinted>2014-10-23T19:47:00Z</cp:lastPrinted>
  <dcterms:created xsi:type="dcterms:W3CDTF">2018-10-04T14:59:00Z</dcterms:created>
  <dcterms:modified xsi:type="dcterms:W3CDTF">2018-10-04T14:59:00Z</dcterms:modified>
</cp:coreProperties>
</file>